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CA262" w14:textId="3DB67689" w:rsidR="00AC7184" w:rsidRPr="00105E32" w:rsidRDefault="007D2FF0" w:rsidP="004F4AD4">
      <w:pPr>
        <w:spacing w:before="12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5E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5563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D7C93" w:rsidRPr="00105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184" w:rsidRPr="00105E32">
        <w:rPr>
          <w:rFonts w:ascii="Times New Roman" w:hAnsi="Times New Roman" w:cs="Times New Roman"/>
          <w:sz w:val="24"/>
          <w:szCs w:val="24"/>
          <w:lang w:val="en-US"/>
        </w:rPr>
        <w:t>Table</w:t>
      </w:r>
    </w:p>
    <w:p w14:paraId="296E78F2" w14:textId="19EDBE10" w:rsidR="00AC7184" w:rsidRPr="00105E32" w:rsidRDefault="00AC7184" w:rsidP="004F4AD4">
      <w:pPr>
        <w:spacing w:before="120"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05E32">
        <w:rPr>
          <w:rFonts w:ascii="Times New Roman" w:hAnsi="Times New Roman" w:cs="Times New Roman"/>
          <w:sz w:val="24"/>
          <w:szCs w:val="24"/>
          <w:lang w:val="en-US"/>
        </w:rPr>
        <w:t xml:space="preserve">Frequency of adverse events during sham and real tDCS session in </w:t>
      </w:r>
      <w:r w:rsidR="00B84B7D" w:rsidRPr="00105E32">
        <w:rPr>
          <w:rFonts w:ascii="Times New Roman" w:hAnsi="Times New Roman" w:cs="Times New Roman"/>
          <w:sz w:val="24"/>
          <w:szCs w:val="24"/>
          <w:lang w:val="en-US"/>
        </w:rPr>
        <w:t xml:space="preserve">the offline </w:t>
      </w:r>
      <w:r w:rsidRPr="00105E32">
        <w:rPr>
          <w:rFonts w:ascii="Times New Roman" w:hAnsi="Times New Roman" w:cs="Times New Roman"/>
          <w:sz w:val="24"/>
          <w:szCs w:val="24"/>
          <w:lang w:val="en-US"/>
        </w:rPr>
        <w:t>experiment</w:t>
      </w:r>
      <w:r w:rsidR="00197392" w:rsidRPr="00105E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137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2"/>
        <w:gridCol w:w="851"/>
        <w:gridCol w:w="1134"/>
        <w:gridCol w:w="993"/>
        <w:gridCol w:w="853"/>
        <w:gridCol w:w="992"/>
        <w:gridCol w:w="1131"/>
        <w:gridCol w:w="950"/>
        <w:gridCol w:w="708"/>
        <w:gridCol w:w="1839"/>
        <w:gridCol w:w="1839"/>
      </w:tblGrid>
      <w:tr w:rsidR="00976F94" w:rsidRPr="00105E32" w14:paraId="48C1119B" w14:textId="77777777" w:rsidTr="00976F94">
        <w:trPr>
          <w:trHeight w:val="288"/>
        </w:trPr>
        <w:tc>
          <w:tcPr>
            <w:tcW w:w="248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E22B29C" w14:textId="77777777" w:rsidR="00976F94" w:rsidRPr="00105E32" w:rsidRDefault="00976F94" w:rsidP="004F4AD4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C437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Real tDCS</w:t>
            </w:r>
          </w:p>
        </w:tc>
        <w:tc>
          <w:tcPr>
            <w:tcW w:w="37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5F00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Sham tDCS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3C0802C4" w14:textId="77777777" w:rsidR="00976F94" w:rsidRPr="00105E32" w:rsidRDefault="00976F94" w:rsidP="004F4AD4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EFA9D" w14:textId="77777777" w:rsidR="00976F94" w:rsidRPr="00105E32" w:rsidRDefault="00976F94" w:rsidP="004F4AD4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 </w:t>
            </w:r>
          </w:p>
        </w:tc>
      </w:tr>
      <w:tr w:rsidR="00976F94" w:rsidRPr="00105E32" w14:paraId="4D678A05" w14:textId="77777777" w:rsidTr="00976F94">
        <w:trPr>
          <w:trHeight w:val="324"/>
        </w:trPr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4678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Adverse effect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374C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Mil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1FF2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Moderat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6FBE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Severe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83EB" w14:textId="50953BAA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  <w:t>∑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BB8B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Mild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9000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Moderate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14EF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Sever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F2DC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  <w:t>∑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189C3A" w14:textId="3B529E9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Z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2E405A" w14:textId="12387C84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p-value</w:t>
            </w:r>
          </w:p>
        </w:tc>
      </w:tr>
      <w:tr w:rsidR="00976F94" w:rsidRPr="00105E32" w14:paraId="43206C51" w14:textId="77777777" w:rsidTr="00976F94">
        <w:trPr>
          <w:trHeight w:val="288"/>
        </w:trPr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CD0B" w14:textId="77777777" w:rsidR="00976F94" w:rsidRPr="00105E32" w:rsidRDefault="00976F94" w:rsidP="004F4AD4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Headach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4CFB4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E26B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A2AD4ED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8374875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3B1D4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9FFA2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B40E02B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2E47DD4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bottom w:val="nil"/>
            </w:tcBorders>
          </w:tcPr>
          <w:p w14:paraId="237D631C" w14:textId="024604FE" w:rsidR="00976F94" w:rsidRPr="00105E32" w:rsidRDefault="00EA7591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&lt;</w:t>
            </w:r>
            <w:r w:rsidR="0022393F"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.00</w:t>
            </w: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FF96C" w14:textId="1AF866B4" w:rsidR="00976F94" w:rsidRPr="00105E32" w:rsidRDefault="009C144F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1.000</w:t>
            </w:r>
          </w:p>
        </w:tc>
      </w:tr>
      <w:tr w:rsidR="00976F94" w:rsidRPr="00105E32" w14:paraId="4E364088" w14:textId="77777777" w:rsidTr="00976F94">
        <w:trPr>
          <w:trHeight w:val="288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2F39" w14:textId="77777777" w:rsidR="00976F94" w:rsidRPr="00105E32" w:rsidRDefault="00976F94" w:rsidP="004F4AD4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Neck pa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888B4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149EA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18D7EC1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C44AFC4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7E392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22B0E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1BAC22F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4B82F8F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  <w:t>6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0D6A69B4" w14:textId="679AD89A" w:rsidR="00976F94" w:rsidRPr="00105E32" w:rsidRDefault="00A634C1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.378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5E606" w14:textId="1AB7FC14" w:rsidR="00976F94" w:rsidRPr="00105E32" w:rsidRDefault="009C144F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.705</w:t>
            </w:r>
          </w:p>
        </w:tc>
      </w:tr>
      <w:tr w:rsidR="00976F94" w:rsidRPr="00105E32" w14:paraId="42486B00" w14:textId="77777777" w:rsidTr="00976F94">
        <w:trPr>
          <w:trHeight w:val="288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7EC5" w14:textId="77777777" w:rsidR="00976F94" w:rsidRPr="00105E32" w:rsidRDefault="00976F94" w:rsidP="004F4AD4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Scalp pa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A0B7C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74534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616955C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B6CD07B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6B1EF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500F5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7E27665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5E4CDCB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  <w:t>12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3490383E" w14:textId="55B79092" w:rsidR="00976F94" w:rsidRPr="00105E32" w:rsidRDefault="00A634C1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.707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A7DCA" w14:textId="7B99D8A8" w:rsidR="00976F94" w:rsidRPr="00105E32" w:rsidRDefault="009C144F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.480</w:t>
            </w:r>
          </w:p>
        </w:tc>
      </w:tr>
      <w:tr w:rsidR="00976F94" w:rsidRPr="00105E32" w14:paraId="2E5712CD" w14:textId="77777777" w:rsidTr="00976F94">
        <w:trPr>
          <w:trHeight w:val="288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B6D0" w14:textId="77777777" w:rsidR="00976F94" w:rsidRPr="00105E32" w:rsidRDefault="00976F94" w:rsidP="004F4AD4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Tingl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B4545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D3DB6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EF53A32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0C66A27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339C7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C5871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E49B607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CD8EF41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  <w:t>19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7A02B2A6" w14:textId="026F9E0F" w:rsidR="00976F94" w:rsidRPr="00105E32" w:rsidRDefault="00EA7591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&lt;</w:t>
            </w:r>
            <w:r w:rsidR="00A634C1"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.00</w:t>
            </w: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1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C8855" w14:textId="35A310C7" w:rsidR="00976F94" w:rsidRPr="00105E32" w:rsidRDefault="009C144F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1.000</w:t>
            </w:r>
          </w:p>
        </w:tc>
      </w:tr>
      <w:tr w:rsidR="00976F94" w:rsidRPr="00105E32" w14:paraId="7C6B3257" w14:textId="77777777" w:rsidTr="00976F94">
        <w:trPr>
          <w:trHeight w:val="288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07DB" w14:textId="77777777" w:rsidR="00976F94" w:rsidRPr="00105E32" w:rsidRDefault="00976F94" w:rsidP="004F4AD4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Itch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F3E0B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BEB89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937C1CE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B12F046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8919C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6E1E4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E4C7F6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3D803ED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  <w:t>9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5AEDED0C" w14:textId="137B5957" w:rsidR="00976F94" w:rsidRPr="00105E32" w:rsidRDefault="00A634C1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.905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BC32B" w14:textId="6D56C6C9" w:rsidR="00976F94" w:rsidRPr="00105E32" w:rsidRDefault="009C144F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.366</w:t>
            </w:r>
          </w:p>
        </w:tc>
      </w:tr>
      <w:tr w:rsidR="00976F94" w:rsidRPr="00105E32" w14:paraId="54EDC33E" w14:textId="77777777" w:rsidTr="00976F94">
        <w:trPr>
          <w:trHeight w:val="288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3F33" w14:textId="77777777" w:rsidR="00976F94" w:rsidRPr="00105E32" w:rsidRDefault="00976F94" w:rsidP="004F4AD4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Burning sens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04A49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ECCA8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72DFF81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AAFD3BA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A5492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B4240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7D96997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AB4A59D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  <w:t>11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7F1506FE" w14:textId="753488FB" w:rsidR="00976F94" w:rsidRPr="00105E32" w:rsidRDefault="00A634C1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1.134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A2A18" w14:textId="06F172DA" w:rsidR="00976F94" w:rsidRPr="00105E32" w:rsidRDefault="009C144F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.257</w:t>
            </w:r>
          </w:p>
        </w:tc>
      </w:tr>
      <w:tr w:rsidR="00976F94" w:rsidRPr="00105E32" w14:paraId="733DB2D0" w14:textId="77777777" w:rsidTr="00976F94">
        <w:trPr>
          <w:trHeight w:val="288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0A46" w14:textId="77777777" w:rsidR="00976F94" w:rsidRPr="00105E32" w:rsidRDefault="00976F94" w:rsidP="004F4AD4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Skin redn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EF6B8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BE223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E8F24C4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4825B0F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BF8A3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E42CE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245BE85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8AA9416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  <w:t>9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3ED17805" w14:textId="083C486D" w:rsidR="00976F94" w:rsidRPr="00105E32" w:rsidRDefault="00A634C1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1.134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62D8A" w14:textId="209AB949" w:rsidR="00976F94" w:rsidRPr="00105E32" w:rsidRDefault="009C144F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.257</w:t>
            </w:r>
          </w:p>
        </w:tc>
      </w:tr>
      <w:tr w:rsidR="00976F94" w:rsidRPr="00105E32" w14:paraId="02B053D7" w14:textId="77777777" w:rsidTr="00976F94">
        <w:trPr>
          <w:trHeight w:val="288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D1CC" w14:textId="77777777" w:rsidR="00976F94" w:rsidRPr="00105E32" w:rsidRDefault="00976F94" w:rsidP="004F4AD4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Sleepin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A38E1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4EB4E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883C176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2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1A1B98F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8A027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4E617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1FBC5BD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2DDC524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  <w:t>24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5D640738" w14:textId="35605A73" w:rsidR="00976F94" w:rsidRPr="00105E32" w:rsidRDefault="00A634C1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.378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5E3C8" w14:textId="7D49BBBA" w:rsidR="00976F94" w:rsidRPr="00105E32" w:rsidRDefault="001C190C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.705</w:t>
            </w:r>
          </w:p>
        </w:tc>
      </w:tr>
      <w:tr w:rsidR="00976F94" w:rsidRPr="00105E32" w14:paraId="47CBA48C" w14:textId="77777777" w:rsidTr="00FC5818">
        <w:trPr>
          <w:trHeight w:val="288"/>
        </w:trPr>
        <w:tc>
          <w:tcPr>
            <w:tcW w:w="24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0CF6" w14:textId="77777777" w:rsidR="00976F94" w:rsidRPr="00105E32" w:rsidRDefault="00976F94" w:rsidP="004F4AD4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Trouble concentrating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371980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DA3610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2D58F99A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</w:t>
            </w:r>
          </w:p>
        </w:tc>
        <w:tc>
          <w:tcPr>
            <w:tcW w:w="85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96C511A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702936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E9E37E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FC941AC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6E948B7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  <w:t>15</w:t>
            </w:r>
          </w:p>
        </w:tc>
        <w:tc>
          <w:tcPr>
            <w:tcW w:w="1839" w:type="dxa"/>
            <w:tcBorders>
              <w:top w:val="nil"/>
            </w:tcBorders>
          </w:tcPr>
          <w:p w14:paraId="6EF7D96C" w14:textId="4A2714EC" w:rsidR="00976F94" w:rsidRPr="00105E32" w:rsidRDefault="00A634C1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.447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5CE50B" w14:textId="515F55D1" w:rsidR="00976F94" w:rsidRPr="00105E32" w:rsidRDefault="001C190C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.655</w:t>
            </w:r>
          </w:p>
        </w:tc>
      </w:tr>
      <w:tr w:rsidR="00976F94" w:rsidRPr="00105E32" w14:paraId="56649909" w14:textId="77777777" w:rsidTr="00FC5818">
        <w:trPr>
          <w:trHeight w:val="288"/>
        </w:trPr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4689F" w14:textId="77777777" w:rsidR="00976F94" w:rsidRPr="00105E32" w:rsidRDefault="00976F94" w:rsidP="004F4AD4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Acute mood chan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E8CD5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CD7E88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7BCEE6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BCF678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4813D0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2CF193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3C542B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75BF34" w14:textId="77777777" w:rsidR="00976F94" w:rsidRPr="00105E32" w:rsidRDefault="00976F94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b-NO"/>
              </w:rPr>
              <w:t>1</w:t>
            </w:r>
          </w:p>
        </w:tc>
        <w:tc>
          <w:tcPr>
            <w:tcW w:w="1839" w:type="dxa"/>
            <w:tcBorders>
              <w:top w:val="nil"/>
              <w:bottom w:val="single" w:sz="4" w:space="0" w:color="auto"/>
            </w:tcBorders>
          </w:tcPr>
          <w:p w14:paraId="7DD8CC3F" w14:textId="70AC3A9E" w:rsidR="00976F94" w:rsidRPr="00105E32" w:rsidRDefault="009C144F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-1.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207CE9" w14:textId="671B80B7" w:rsidR="00976F94" w:rsidRPr="00105E32" w:rsidRDefault="001C190C" w:rsidP="004F4AD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.317</w:t>
            </w:r>
          </w:p>
        </w:tc>
      </w:tr>
    </w:tbl>
    <w:p w14:paraId="1AA0A22B" w14:textId="1BEE375E" w:rsidR="00EF682C" w:rsidRPr="00105E32" w:rsidRDefault="00EF682C" w:rsidP="004F4AD4">
      <w:pPr>
        <w:spacing w:before="12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F682C" w:rsidRPr="00105E32" w:rsidSect="00DE46E2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BC"/>
    <w:rsid w:val="00002539"/>
    <w:rsid w:val="0005366C"/>
    <w:rsid w:val="000707E5"/>
    <w:rsid w:val="000A5EFB"/>
    <w:rsid w:val="000B2E7A"/>
    <w:rsid w:val="000D2916"/>
    <w:rsid w:val="000F1F5D"/>
    <w:rsid w:val="00102615"/>
    <w:rsid w:val="0010341E"/>
    <w:rsid w:val="00105E32"/>
    <w:rsid w:val="00196C7B"/>
    <w:rsid w:val="00197392"/>
    <w:rsid w:val="001B2739"/>
    <w:rsid w:val="001B60A3"/>
    <w:rsid w:val="001C190C"/>
    <w:rsid w:val="001C5808"/>
    <w:rsid w:val="0022393F"/>
    <w:rsid w:val="00286B5C"/>
    <w:rsid w:val="002B3701"/>
    <w:rsid w:val="002D5E39"/>
    <w:rsid w:val="00315BDC"/>
    <w:rsid w:val="003638E7"/>
    <w:rsid w:val="003D2F9A"/>
    <w:rsid w:val="004527B7"/>
    <w:rsid w:val="00471219"/>
    <w:rsid w:val="00473B28"/>
    <w:rsid w:val="00475447"/>
    <w:rsid w:val="00475E4F"/>
    <w:rsid w:val="004A5A07"/>
    <w:rsid w:val="004C0D97"/>
    <w:rsid w:val="004F4AD4"/>
    <w:rsid w:val="004F5EB9"/>
    <w:rsid w:val="004F6B02"/>
    <w:rsid w:val="005169EA"/>
    <w:rsid w:val="00527361"/>
    <w:rsid w:val="005371F9"/>
    <w:rsid w:val="00553178"/>
    <w:rsid w:val="00574FEA"/>
    <w:rsid w:val="005756A8"/>
    <w:rsid w:val="00591995"/>
    <w:rsid w:val="005C7456"/>
    <w:rsid w:val="005D1A2C"/>
    <w:rsid w:val="005E114B"/>
    <w:rsid w:val="005F163D"/>
    <w:rsid w:val="006240FC"/>
    <w:rsid w:val="00652E9D"/>
    <w:rsid w:val="006649AC"/>
    <w:rsid w:val="006A548E"/>
    <w:rsid w:val="006A5C33"/>
    <w:rsid w:val="006C3476"/>
    <w:rsid w:val="00701B7E"/>
    <w:rsid w:val="00712CD5"/>
    <w:rsid w:val="00732F80"/>
    <w:rsid w:val="00735974"/>
    <w:rsid w:val="0076553E"/>
    <w:rsid w:val="007702FD"/>
    <w:rsid w:val="0079221B"/>
    <w:rsid w:val="007A6C2A"/>
    <w:rsid w:val="007C3197"/>
    <w:rsid w:val="007D2FF0"/>
    <w:rsid w:val="007E6357"/>
    <w:rsid w:val="007F1BE5"/>
    <w:rsid w:val="007F3633"/>
    <w:rsid w:val="008407D1"/>
    <w:rsid w:val="008438E4"/>
    <w:rsid w:val="00845705"/>
    <w:rsid w:val="0085430F"/>
    <w:rsid w:val="008A5F7C"/>
    <w:rsid w:val="0097102D"/>
    <w:rsid w:val="00976F94"/>
    <w:rsid w:val="00993278"/>
    <w:rsid w:val="009C144F"/>
    <w:rsid w:val="009C54A3"/>
    <w:rsid w:val="009D0F8A"/>
    <w:rsid w:val="009F3807"/>
    <w:rsid w:val="00A01C09"/>
    <w:rsid w:val="00A43A88"/>
    <w:rsid w:val="00A53D5A"/>
    <w:rsid w:val="00A55631"/>
    <w:rsid w:val="00A634C1"/>
    <w:rsid w:val="00AC7184"/>
    <w:rsid w:val="00AD7C93"/>
    <w:rsid w:val="00AE52FA"/>
    <w:rsid w:val="00AF4D0C"/>
    <w:rsid w:val="00B043AD"/>
    <w:rsid w:val="00B26FFD"/>
    <w:rsid w:val="00B337EC"/>
    <w:rsid w:val="00B37BBC"/>
    <w:rsid w:val="00B84B7D"/>
    <w:rsid w:val="00BA5216"/>
    <w:rsid w:val="00BA6591"/>
    <w:rsid w:val="00BB46DA"/>
    <w:rsid w:val="00BE2441"/>
    <w:rsid w:val="00BE6A87"/>
    <w:rsid w:val="00C13869"/>
    <w:rsid w:val="00C74634"/>
    <w:rsid w:val="00C85B29"/>
    <w:rsid w:val="00CA4815"/>
    <w:rsid w:val="00CC59D3"/>
    <w:rsid w:val="00CD77D0"/>
    <w:rsid w:val="00CD7BC1"/>
    <w:rsid w:val="00CE0C0B"/>
    <w:rsid w:val="00CF2D0B"/>
    <w:rsid w:val="00CF6D3E"/>
    <w:rsid w:val="00DA3D1C"/>
    <w:rsid w:val="00DE46E2"/>
    <w:rsid w:val="00E17C22"/>
    <w:rsid w:val="00E95171"/>
    <w:rsid w:val="00EA7591"/>
    <w:rsid w:val="00EC68CD"/>
    <w:rsid w:val="00EF682C"/>
    <w:rsid w:val="00F52D24"/>
    <w:rsid w:val="00F64C27"/>
    <w:rsid w:val="00F82D07"/>
    <w:rsid w:val="00F91B38"/>
    <w:rsid w:val="00FA2E2C"/>
    <w:rsid w:val="00FC5818"/>
    <w:rsid w:val="00FC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4ECFC"/>
  <w15:chartTrackingRefBased/>
  <w15:docId w15:val="{59CB5FF7-3F3D-4D34-BEDD-67BB71F3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34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8A5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5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E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BE907813C484DA8C34296B3BBB074" ma:contentTypeVersion="10" ma:contentTypeDescription="Create a new document." ma:contentTypeScope="" ma:versionID="b30d000c913f3fb98736ffe90d036fa0">
  <xsd:schema xmlns:xsd="http://www.w3.org/2001/XMLSchema" xmlns:xs="http://www.w3.org/2001/XMLSchema" xmlns:p="http://schemas.microsoft.com/office/2006/metadata/properties" xmlns:ns3="4339ffa5-64f1-474b-8089-0459ca48dfc0" targetNamespace="http://schemas.microsoft.com/office/2006/metadata/properties" ma:root="true" ma:fieldsID="f568c9ef8c22aa07b26d345ba42a375c" ns3:_="">
    <xsd:import namespace="4339ffa5-64f1-474b-8089-0459ca48df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9ffa5-64f1-474b-8089-0459ca48d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83EEA9-47D1-4FBD-AAB4-8DA88CC10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AC571-BE65-4579-9899-8EE4F5F2A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B616F3-2FFC-43E7-96B8-886DDEAC7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E540B-89C7-4B2A-A514-2021E988F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9ffa5-64f1-474b-8089-0459ca48d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Kusztrits</dc:creator>
  <cp:keywords/>
  <dc:description/>
  <cp:lastModifiedBy>Isabella Kusztrits</cp:lastModifiedBy>
  <cp:revision>15</cp:revision>
  <cp:lastPrinted>2021-02-25T08:06:00Z</cp:lastPrinted>
  <dcterms:created xsi:type="dcterms:W3CDTF">2020-08-31T06:56:00Z</dcterms:created>
  <dcterms:modified xsi:type="dcterms:W3CDTF">2021-09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BE907813C484DA8C34296B3BBB074</vt:lpwstr>
  </property>
</Properties>
</file>